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242773856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xagésima Octava Sesión Extraordinaria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 del año dos mil veintidós, que tendrá verificativo a las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catorce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trece de julio de dos mil veintidó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>Avenida Lázaro Cárdenas numero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357" w:hanging="357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E457E5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 xml:space="preserve">Lista de asistencia, constatación de quórum legal y declaratoria correspondiente; </w:t>
      </w:r>
    </w:p>
    <w:p w:rsidR="00E457E5" w:rsidRPr="00E457E5" w:rsidRDefault="00E457E5" w:rsidP="00E457E5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E457E5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Aprobación del Orden del Día;</w:t>
      </w:r>
    </w:p>
    <w:p w:rsidR="00E457E5" w:rsidRPr="00E457E5" w:rsidRDefault="00E457E5" w:rsidP="00E457E5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E457E5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Recepción de los oficios 1093/2022 y 406/2022-A que remiten los Secretarios de Acuerdos del Primer y Séptimo Tribunal Colegiado en Materia Administrativa del Tercer Circuito, relativos a los Juicios de Amparo número 331/2021 y 155/2022 mediante los cuales requieren a este Tribunal por el cumplimiento de la ejecutoria de los juicios de amparo referidos;</w:t>
      </w:r>
    </w:p>
    <w:p w:rsidR="00E457E5" w:rsidRPr="00E457E5" w:rsidRDefault="00E457E5" w:rsidP="00E457E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  <w:r w:rsidRPr="00E457E5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Análisis, discusión y en su caso aprobación del proyecto de sentencia del expediente del Recurso de Reclamación 957/2021</w:t>
      </w:r>
      <w:r w:rsidRPr="00E457E5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en cumplimiento al Juicio de Amparo 331/2021 del Séptimo Tribunal Colegiado en Materia Administrativa del Tercer Circuito</w:t>
      </w:r>
      <w:r w:rsidRPr="00E457E5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;</w:t>
      </w:r>
    </w:p>
    <w:p w:rsidR="00E457E5" w:rsidRPr="00E457E5" w:rsidRDefault="00E457E5" w:rsidP="00E457E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  <w:r w:rsidRPr="00E457E5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Análisis, discusión y en su caso aprobación del proyecto de sentencia del expediente del Recurso de Reclamación 194/2022</w:t>
      </w:r>
      <w:r w:rsidRPr="00E457E5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en cumplimiento al Juicio de Amparo 155/2022 del Primer Tribunal Colegiado en Materia Administrativa del Tercer Circuito;</w:t>
      </w:r>
    </w:p>
    <w:p w:rsidR="00E457E5" w:rsidRPr="00E457E5" w:rsidRDefault="00E457E5" w:rsidP="00E457E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  <w:r w:rsidRPr="00E457E5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Análisis, discusión y en su caso aprobación del proyecto de sentencia del Recurso de Reclamación 02/2022 95LJA;</w:t>
      </w:r>
    </w:p>
    <w:p w:rsidR="00E457E5" w:rsidRPr="00E457E5" w:rsidRDefault="00E457E5" w:rsidP="00E457E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  <w:r w:rsidRPr="00E457E5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 xml:space="preserve">Análisis, discusión y en su caso aprobación del proyecto de sentencia del Incidente de Suspensión de la Facultad de Atracción 14/2022; </w:t>
      </w:r>
    </w:p>
    <w:p w:rsidR="00E457E5" w:rsidRPr="00E457E5" w:rsidRDefault="00E457E5" w:rsidP="00E457E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  <w:r w:rsidRPr="00E457E5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Asuntos Varios y</w:t>
      </w:r>
    </w:p>
    <w:p w:rsidR="00E457E5" w:rsidRPr="00E457E5" w:rsidRDefault="00E457E5" w:rsidP="00E457E5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>Clausura</w:t>
      </w:r>
      <w:r w:rsidRPr="00E457E5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GUADALAJARA, JALISCO, DOCE DE JULIO DE DOS MIL VEINTIDÓS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PRESIDENTA 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E457E5" w:rsidP="00E457E5">
      <w:pPr>
        <w:jc w:val="center"/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242773856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88688759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8868875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88688759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88688759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1354384386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354384386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84701439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28470143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84701439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284701439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20554521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20554521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20554521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20554521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0D1708"/>
    <w:rsid w:val="000E3B59"/>
    <w:rsid w:val="000E42B4"/>
    <w:rsid w:val="000F7A64"/>
    <w:rsid w:val="001113EF"/>
    <w:rsid w:val="001172FB"/>
    <w:rsid w:val="00152F20"/>
    <w:rsid w:val="001D1BD9"/>
    <w:rsid w:val="001E74FD"/>
    <w:rsid w:val="002027ED"/>
    <w:rsid w:val="00251020"/>
    <w:rsid w:val="00256E68"/>
    <w:rsid w:val="00260B52"/>
    <w:rsid w:val="002C4126"/>
    <w:rsid w:val="00303408"/>
    <w:rsid w:val="00325B53"/>
    <w:rsid w:val="003622D5"/>
    <w:rsid w:val="003C04C0"/>
    <w:rsid w:val="003E699B"/>
    <w:rsid w:val="0043736C"/>
    <w:rsid w:val="0044403D"/>
    <w:rsid w:val="00485D9E"/>
    <w:rsid w:val="004A3536"/>
    <w:rsid w:val="004B1312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822B8"/>
    <w:rsid w:val="006900B5"/>
    <w:rsid w:val="006A0030"/>
    <w:rsid w:val="006C4524"/>
    <w:rsid w:val="006E5155"/>
    <w:rsid w:val="006E56D6"/>
    <w:rsid w:val="00716BAB"/>
    <w:rsid w:val="00723188"/>
    <w:rsid w:val="00744890"/>
    <w:rsid w:val="007469F0"/>
    <w:rsid w:val="007753D4"/>
    <w:rsid w:val="00790F37"/>
    <w:rsid w:val="0080049F"/>
    <w:rsid w:val="008C223C"/>
    <w:rsid w:val="008E45EA"/>
    <w:rsid w:val="008E5326"/>
    <w:rsid w:val="0094673F"/>
    <w:rsid w:val="00974593"/>
    <w:rsid w:val="009861C0"/>
    <w:rsid w:val="009E4510"/>
    <w:rsid w:val="00A10426"/>
    <w:rsid w:val="00A54A7A"/>
    <w:rsid w:val="00A55F10"/>
    <w:rsid w:val="00A71209"/>
    <w:rsid w:val="00A92F9A"/>
    <w:rsid w:val="00B2498F"/>
    <w:rsid w:val="00B331EA"/>
    <w:rsid w:val="00B50DDB"/>
    <w:rsid w:val="00BD634C"/>
    <w:rsid w:val="00BE1BEF"/>
    <w:rsid w:val="00BF1011"/>
    <w:rsid w:val="00C9773B"/>
    <w:rsid w:val="00D535DB"/>
    <w:rsid w:val="00D56C22"/>
    <w:rsid w:val="00DA3925"/>
    <w:rsid w:val="00DC0974"/>
    <w:rsid w:val="00DC3B7F"/>
    <w:rsid w:val="00DD5621"/>
    <w:rsid w:val="00E457E5"/>
    <w:rsid w:val="00EA1E10"/>
    <w:rsid w:val="00EB2BE0"/>
    <w:rsid w:val="00EC146F"/>
    <w:rsid w:val="00F45436"/>
    <w:rsid w:val="00F8374C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72C0A-29A7-4510-ABA7-59E24D31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753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2-08-22T16:22:00Z</dcterms:created>
  <dcterms:modified xsi:type="dcterms:W3CDTF">2022-08-22T16:22:00Z</dcterms:modified>
</cp:coreProperties>
</file>